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64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Cosmopolitan Restaurant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Sparkling Wine &amp; Champag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don "Brut Rosé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de Valor "Brut" Ca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Spain, Pened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 </w:t>
            </w:r>
          </w:p>
        </w:tc>
      </w:tr>
    </w:tbl>
    <w:p>
      <w:pPr>
        <w:pStyle w:val="SectionHeader"/>
      </w:pPr>
      <w:r>
        <w:t xml:space="preserve">Sparkling Wine &amp; Champagne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inart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</w:tbl>
    <w:p>
      <w:pPr>
        <w:pStyle w:val="SectionHeader"/>
      </w:pPr>
      <w:r>
        <w:t xml:space="preserve">Sparkling Wine &amp; 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lo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rard Bertrand "Brut Ros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Languedoc-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de Valor "Brut" Ca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Spain, Pened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don "Brut Rosé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ston Chiquet "Traditio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togne-Taillet "Saint Ann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l Roger "Extra Cuvée de Réserv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ratto "For England" Brut Ros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Italy, Lombar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rnier-Fannière "Grand Cru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. Billiot Fils "Grand Cru"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ston Chiquet "Spécial Club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val-Leroy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 Hebrart "Special Club" 1er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ns de Rothschild "Brut Ro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llinger "La Grande Année" Brut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inart "Dom Ruinart" Brut Rosé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0 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White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 to Z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NZ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ica "Jeser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lander "District On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 </w:t>
            </w:r>
          </w:p>
        </w:tc>
      </w:tr>
    </w:tbl>
    <w:p>
      <w:pPr>
        <w:pStyle w:val="SectionHeader"/>
      </w:pPr>
      <w:r>
        <w:t xml:space="preserve">White Wines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ouilly-Fuissé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ne &amp; Olivier Savary "Chabli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</w:t>
            </w:r>
          </w:p>
        </w:tc>
      </w:tr>
    </w:tbl>
    <w:p>
      <w:pPr>
        <w:pStyle w:val="SectionHeader"/>
      </w:pPr>
      <w:r>
        <w:t xml:space="preserve">Sancerr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Deux Moulin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yckerhoff 'Reuilly'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 Valley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Roger Neveu "Cotes Des Embouffant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ois Le Saint 'Silex'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hony &amp; David Girard 'Les Monts Damne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 Valley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Ladoucette "Baron de L" Pouilly-Fum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Pouilly-Fumé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ckel Family Wine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olorado, McElmo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tcliffe Vineyard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olorado, McElmo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tûre "Traditio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l "Kick Ranch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Michael "L' Apres Midi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</w:tbl>
    <w:p>
      <w:pPr>
        <w:pStyle w:val="SectionHeader"/>
      </w:pPr>
      <w:r>
        <w:t xml:space="preserve">White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Stee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pont-Fahn "Chaumes de Perrieres" Bourgogn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inne et Jean Pierre Grossot "Vaucoupin" Chablis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 de Mer 1er Cru 'Vaillons'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ois Lumpp "Givry 1er Cru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ux Montille "Montee de Tonnerre" Chablis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ierre Labet "Beaune 1er Cru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 Fèvre "Bougros" Chablis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mtesse de Chérisey, Puligny-Montrachet 1er Cru 'Hameau de Blagny'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Puligny-Montrache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 to Z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ckel Family Wi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olorad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lander "District On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tford Court "Russian River Valle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tcliffe Vineyard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McElmo Canyon, 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nett Valley Cellar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, Bennett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Tré Terr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serock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Eola - 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"G Lo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wis Cellars "Sonom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Reser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ensi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Michael "Belle Cô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</w:t>
            </w:r>
          </w:p>
        </w:tc>
      </w:tr>
    </w:tbl>
    <w:p>
      <w:pPr>
        <w:pStyle w:val="SectionHeader"/>
      </w:pPr>
      <w:r>
        <w:t xml:space="preserve">Other French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Baptiste Adam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 Brédif "Classic" Vouvra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ves Cuilleron "Les Vignes d'a Côté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relien Chatagni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rsanne, Roussanne, </w:t>
            </w:r>
            <w:r>
              <w:rPr>
                <w:rStyle w:val="WineRegion"/>
              </w:rPr>
              <w:t xml:space="preserve">France, Rhone Valley, Saint-Josep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onel Faur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rsanne, Roussanne, </w:t>
            </w:r>
            <w:r>
              <w:rPr>
                <w:rStyle w:val="WineRegion"/>
              </w:rPr>
              <w:t xml:space="preserve">France, Rhone Valley, Saint-Josep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Cosme "Condrieu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ône, Condrie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</w:tbl>
    <w:p>
      <w:pPr>
        <w:pStyle w:val="SectionHeader"/>
      </w:pPr>
      <w:r>
        <w:t xml:space="preserve">German &amp; French Ries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ehler Ruprecht "Kabinett Trocke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Pfalz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gel et Fils "Huge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loss Johannisberg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in "Weihwasser"  Feinherb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h. Jos. Prüm "Spätles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ind-Humbrech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</w:tbl>
    <w:p>
      <w:pPr>
        <w:pStyle w:val="SectionHeader"/>
      </w:pPr>
      <w:r>
        <w:t xml:space="preserve">Riesling &amp; Other Aromatic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tcliffe Vineyards Nectar Riesling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olorad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y Drew "Dry Riesling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olorado, Montezu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vum "Big Sal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Gewürztraminer, Muscat, and Savagnin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irena "Azu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y Hill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</w:tbl>
    <w:p>
      <w:pPr>
        <w:pStyle w:val="SectionHeader"/>
      </w:pPr>
      <w:r>
        <w:t xml:space="preserve">Itali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n Passione 'Beneventano'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ica "Jeser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dikon "Slatnik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 Blend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Ca' Marcanda "Vistamar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0 </w:t>
            </w:r>
          </w:p>
        </w:tc>
      </w:tr>
    </w:tbl>
    <w:p>
      <w:pPr>
        <w:pStyle w:val="SectionHeader"/>
      </w:pPr>
      <w:r>
        <w:t xml:space="preserve">Unique Varietals &amp;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rtis "Heritage Blanc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White Rhone Blend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ti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e Mentell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Xavier Clua "Il Lusi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White Grenache, </w:t>
            </w:r>
            <w:r>
              <w:rPr>
                <w:rStyle w:val="WineRegion"/>
              </w:rPr>
              <w:t xml:space="preserve">Spain, Cataluny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alumba 'Samuel's Garden Collection'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Australia, Barossa, Ed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hook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Viognier, Marsanne, Grenache Blanc, Roussanne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 Candi QX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Xarel-lo, </w:t>
            </w:r>
            <w:r>
              <w:rPr>
                <w:rStyle w:val="WineRegion"/>
              </w:rPr>
              <w:t xml:space="preserve">Penedes, Cataloni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cPrice Myers "Terre Blanch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mmanderie de Peyrassol "#Lou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insault, Grenache, and Syrah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pain "Tous Ensemble Rosé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pinetta "Il Rosé di Casanov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'Esclans "Rock Angel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</w:tbl>
    <w:p>
      <w:pPr>
        <w:pStyle w:val="SectionHeader"/>
      </w:pPr>
      <w:r>
        <w:t xml:space="preserve">Rose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pain "Tous Ensemble Rosé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 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ed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tcliffe Vineyard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olorado, McElmo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tres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Julia "Reserv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erceto "Chianti Classic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she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 </w:t>
            </w:r>
          </w:p>
        </w:tc>
      </w:tr>
    </w:tbl>
    <w:p>
      <w:pPr>
        <w:pStyle w:val="SectionHeader"/>
      </w:pPr>
      <w:r>
        <w:t xml:space="preserve">Red Wines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Pieve Santa Restituta "Brunello di Montalcin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Vieux Télégraphe "La Crau" Châteauneuf-du-Pap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Mourvèdre, Syrah, Cinsault, Clairett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</w:tbl>
    <w:p>
      <w:pPr>
        <w:pStyle w:val="SectionHeader"/>
      </w:pPr>
      <w:r>
        <w:t xml:space="preserve">Red Wines - Large Forma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vetto "Del Comune di Serralunga d'Alba" Barolo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0 </w:t>
            </w:r>
          </w:p>
        </w:tc>
      </w:tr>
    </w:tbl>
    <w:p>
      <w:pPr>
        <w:pStyle w:val="SectionHeader"/>
      </w:pPr>
      <w:r>
        <w:t xml:space="preserve">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oit Cantin 'Irancy'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Iranc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Hospices de Bellevill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rouil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ote de Beaune-Villag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o-Cazumet 'Nuits-Saint-Georges'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Nuits-Saint-Georg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aude Dugat "Gevrey-Chambertin" Cote de Nuit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o-Cazumet 'Gevrey-Chambertin'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Gevrey-Chambert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o-Cazumet 'Pommard'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Pomma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çois Lamarche "Vosne-Romanée" Grand Cru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éo-Camuzet "Les Chaumes" Vosne-Romanée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0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ge Cellars Classiqu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ton Noir "O.P.P. Other People's Pino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she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Anderson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tford Court "Russian River Valle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hill Farms "Anderson Valle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rm "Hemel-en-Aarde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uth Africa, Walker B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a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yde Vineyard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 "Bacigalupi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Canary Hill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"Russian River Valle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hème "Taylor Ridge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tford Court 'Warrior Princess Block' Zena Crown Vineyar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ge 'Croix Narrow Gauge'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era "Mills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Cadeau "Merci" Reserv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Chehalem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</w:tbl>
    <w:p>
      <w:pPr>
        <w:pStyle w:val="SectionHeader"/>
      </w:pPr>
      <w:r>
        <w:t xml:space="preserve">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astera "Medoc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Sablard du Grand Moi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France, Bordeaux, Lalande de Pomero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la Coste "Margaux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u Seuil "Grave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Phelan Segur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France, Saint Estep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Fleur de Haut-Bages Libéral "Pauillac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St-Guirons "Pauillac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Merlot, Petit Verdot, </w:t>
            </w:r>
            <w:r>
              <w:rPr>
                <w:rStyle w:val="WineRegion"/>
              </w:rPr>
              <w:t xml:space="preserve">France, Bordeaux, 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e L'Oratoire "Saint-Emilion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égla "Margaux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ynch-Bages "Echo de Lynch-Bages" Pauillac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ychevelle "Saint Julie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Juli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La Tour "Clos Vougeot"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urfort-Vivens "Margaux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</w:t>
            </w:r>
          </w:p>
        </w:tc>
      </w:tr>
    </w:tbl>
    <w:p>
      <w:pPr>
        <w:pStyle w:val="SectionHeader"/>
      </w:pPr>
      <w:r>
        <w:t xml:space="preserve">Bordeaux Varietal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ann Vineyards "The Classic Fou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Merlot, Malbec, Cabernet Franc, Petit Verd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bastiani "Gravel Bed Re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tcliffe Vineyards 'Bodysgallen'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McElmo Canyon, 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tûre "Innovan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nyth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TD-9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Sauvignon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zo "Rind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reaming Eagle "Second Fligh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0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ike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tres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tcliffe Vineyard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McElmo Canyon, 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ltiva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uchar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ietta "Game Trai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Yorkville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vasback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 "Pyramid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ado Vineyards "GE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adigm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essler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Ede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ubleback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kipstone "Oliver's Blend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ercury Hea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ado Vineyards "Sol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'Shaughnessy "Mount Veede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nn "Howell Mountai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wis Cellars "Reserv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ceda Creek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auley "Beckstoffer To Kalo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reaming Eagl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00 </w:t>
            </w:r>
          </w:p>
        </w:tc>
      </w:tr>
    </w:tbl>
    <w:p>
      <w:pPr>
        <w:pStyle w:val="SectionHeader"/>
      </w:pPr>
      <w:r>
        <w:t xml:space="preserve">Merlot, Malbec, Cabernet Franc, Petit Verd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David "Inkblo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David "Inkblo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etit Verdot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or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t. Brav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akville East 'Franc 'n Stern'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Oakville, Napa Valley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"Walla Walla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Jota "Howell Mountai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</w:t>
            </w:r>
          </w:p>
        </w:tc>
      </w:tr>
    </w:tbl>
    <w:p>
      <w:pPr>
        <w:pStyle w:val="SectionHeader"/>
      </w:pPr>
      <w:r>
        <w:t xml:space="preserve">Red Blends &amp; Interesting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enne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Syrah, Merlot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hook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Grenache, Petite Sirah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ckel Family Wines 'Red Flyer Wine'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olorado, McElmo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tcliffe Vineyards 'Down Canyon Blend'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Syrah, </w:t>
            </w:r>
            <w:r>
              <w:rPr>
                <w:rStyle w:val="WineRegion"/>
              </w:rPr>
              <w:t xml:space="preserve">McElmo Canyon, 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aduxx "Proprietary Re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 "Grey Palm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etit Sirah, </w:t>
            </w:r>
            <w:r>
              <w:rPr>
                <w:rStyle w:val="WineRegion"/>
              </w:rPr>
              <w:t xml:space="preserve">California, Sonoma County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ge "Scout's Hono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Charbono, 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0 </w:t>
            </w:r>
          </w:p>
        </w:tc>
      </w:tr>
    </w:tbl>
    <w:p>
      <w:pPr>
        <w:pStyle w:val="SectionHeader"/>
      </w:pPr>
      <w:r>
        <w:t xml:space="preserve">Rho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Gramenon "L'elementair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Cotes du Rh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annick Alleno &amp; Michel Chapoutie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rozes-Hermitag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lien Cecillon 'Bel Horizon'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Rhone Valley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Gramenon "Poignee de Raisin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Rhone, Cotes du Rh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aul Autard "Châteauneuf-du-Pap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Cosme "Côte-Rôti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Autard "Juline" Chateauneuf-du-Pap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Rh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Jaboulet Aine "Hermitage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Rh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Ex Voto" Ermitage Roug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0 </w:t>
            </w:r>
          </w:p>
        </w:tc>
      </w:tr>
    </w:tbl>
    <w:p>
      <w:pPr>
        <w:pStyle w:val="SectionHeader"/>
      </w:pPr>
      <w:r>
        <w:t xml:space="preserve">Rhone Varietal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tter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Languedoc Roussilon, Maur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Descendan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Le Chemin Vers L'Heresi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Shakti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5 </w:t>
            </w:r>
          </w:p>
        </w:tc>
      </w:tr>
    </w:tbl>
    <w:p>
      <w:pPr>
        <w:pStyle w:val="SectionHeader"/>
      </w:pPr>
      <w:r>
        <w:t xml:space="preserve">Syrah/Shiraz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Barou 'Vin de Pays Syrah Les Vernes'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Rhone Valley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mercy Cellars "Lower Eas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tcliffe Vineyard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olorado, McElmo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merick La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Grenache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The Strui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z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l "Atlas Peak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St. Henri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'Trouver l'are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Piranha Waterdanc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0 </w:t>
            </w:r>
          </w:p>
        </w:tc>
      </w:tr>
    </w:tbl>
    <w:p>
      <w:pPr>
        <w:pStyle w:val="SectionHeader"/>
      </w:pPr>
      <w:r>
        <w:t xml:space="preserve">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uli "Umbert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pinetta "Il Nero di Casanov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ezza 'Vigna Santa Rosalia'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Barbera d'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sole e Olen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acci Piccolomini d'Aragona "Rosso di Montalcin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ccelliera "Rosso di Montalcin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dere Campriano "Chianti Classico Riserv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cali "Brunello di Montalcin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Pira "Serralunga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vetto "Cè Vanin" Barbaresc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"Riserva Ducale Oro" Chianti Classic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, Cabernet Sauvignon, Merlot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gliuti "Vie Erte" Barbaresc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avaglini "Gattinara Riserv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Gattina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vetto "Del Comune di Serralunga d'Alba" Barol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isano "Brunello di Montalcin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zelia "Bricco Fiasco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Ca' Marcanda "Magari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dero di Montezemolo "Enrico VI" Barolo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Fiorita 'Riserva'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auscany, Brunello di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enico Clerico "Ciabot Mentin" Barolo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Fortuna "Brunello di Montalcin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</w:tbl>
    <w:p>
      <w:pPr>
        <w:pStyle w:val="SectionHeader"/>
      </w:pPr>
      <w:r>
        <w:t xml:space="preserve">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tadi "Viñas de Gai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 Bla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Spain, Catalo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gus "Psi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o Moncayo "Verato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Aragón, Campo de Bor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erra Cantabria "Reserva Unic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ga "Prado Enea" Gran Reserva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Murrieta "Castillo Ygay" Gran Reserva Especial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 Sicilia 'Alion'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ino "Gran Reserva I" </w:t>
            </w:r>
            <w:r>
              <w:rPr>
                <w:rStyle w:val="WineVintage"/>
              </w:rPr>
              <w:t xml:space="preserve">198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ino "Gran Reserva I" </w:t>
            </w:r>
            <w:r>
              <w:rPr>
                <w:rStyle w:val="WineVintage"/>
              </w:rPr>
              <w:t xml:space="preserve">197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anthi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, To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io Pingu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o bin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-Sicilia "Unico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85 </w:t>
            </w:r>
          </w:p>
        </w:tc>
      </w:tr>
    </w:tbl>
    <w:p>
      <w:pPr>
        <w:pStyle w:val="SectionHeader"/>
      </w:pPr>
      <w:r>
        <w:t xml:space="preserve">South Americ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uchezco "Reserv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os Las Hormigas "Terroir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orzal "Field Blend" Tupungat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uchezco "Oro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volve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rgentina, Gualtallary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ña Silvina "Reserva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ietta "Romá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arthquak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 "Watson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Cedarma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Turley Esta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auley "Old Vin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Dessert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acher 'Noble Reserve'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tcliffe "Doce Pecad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olorad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ois Kracher "Beerenauslese Cuvé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Roûmieu-Lacoste "Sautern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ge Ordoñez "Victori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oscatel, </w:t>
            </w:r>
            <w:r>
              <w:rPr>
                <w:rStyle w:val="WineRegion"/>
              </w:rPr>
              <w:t xml:space="preserve">Spain, Andalucí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vear "Solera 1927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edro Ximénez, </w:t>
            </w:r>
            <w:r>
              <w:rPr>
                <w:rStyle w:val="WineRegion"/>
              </w:rPr>
              <w:t xml:space="preserve">Spain, Andalucí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tcliffe "Doce Pecad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olorad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Cerons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Sémillon, Sauvignon Blanc, Muscadelle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iskillin "Icewine Vidal Gol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Vidal, </w:t>
            </w:r>
            <w:r>
              <w:rPr>
                <w:rStyle w:val="WineRegion"/>
              </w:rPr>
              <w:t xml:space="preserve">Canada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lein Constantia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Muscat, </w:t>
            </w:r>
            <w:r>
              <w:rPr>
                <w:rStyle w:val="WineRegion"/>
              </w:rPr>
              <w:t xml:space="preserve">South Africa, Constant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ralyudvar "Tokaji Aszú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Furmint Blend, </w:t>
            </w:r>
            <w:r>
              <w:rPr>
                <w:rStyle w:val="WineRegion"/>
              </w:rPr>
              <w:t xml:space="preserve">Hungary, Tokaj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</w:tbl>
    <w:p>
      <w:pPr>
        <w:pStyle w:val="SectionHeader"/>
      </w:pPr>
      <w:r>
        <w:t xml:space="preserve">Port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 </w:t>
            </w:r>
          </w:p>
        </w:tc>
      </w:tr>
    </w:tbl>
    <w:p>
      <w:pPr>
        <w:pStyle w:val="SectionHeader"/>
      </w:pPr>
      <w:r>
        <w:t xml:space="preserve">Madeir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ndy's "5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vasia Blend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Oliveiras "Madeira" </w:t>
            </w:r>
            <w:r>
              <w:rPr>
                <w:rStyle w:val="WineVintage"/>
              </w:rPr>
              <w:t xml:space="preserve">1969 </w:t>
            </w:r>
            <w:r>
              <w:rPr>
                <w:rStyle w:val="WineVarietal"/>
              </w:rPr>
              <w:t xml:space="preserve">Sercial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